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力車·ドキュメン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力車·ドキュ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12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動力車·ドキュ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